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A4DD" w14:textId="77777777" w:rsidR="00140B35" w:rsidRDefault="00140B35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40B35">
        <w:rPr>
          <w:rFonts w:ascii="Arial" w:hAnsi="Arial" w:cs="Arial"/>
          <w:b/>
          <w:sz w:val="32"/>
          <w:szCs w:val="24"/>
        </w:rPr>
        <w:t>DSWD DROMIC Terminal Report on the Fire incident in</w:t>
      </w:r>
    </w:p>
    <w:p w14:paraId="1BD09196" w14:textId="77D7E5A4" w:rsidR="006E75A7" w:rsidRPr="00E21041" w:rsidRDefault="0024474C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>. Manresa, Quezon City</w:t>
      </w:r>
    </w:p>
    <w:p w14:paraId="1A40A36D" w14:textId="27DB18D6" w:rsidR="00443495" w:rsidRDefault="00140B35" w:rsidP="00140B35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0B35">
        <w:rPr>
          <w:rFonts w:ascii="Arial" w:eastAsia="Arial" w:hAnsi="Arial" w:cs="Arial"/>
          <w:sz w:val="24"/>
          <w:szCs w:val="24"/>
        </w:rPr>
        <w:t>05 April 2022</w:t>
      </w:r>
      <w:r w:rsidR="00DC1DA5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36FD8DB" w:rsidR="008A1B50" w:rsidRPr="00E21041" w:rsidRDefault="00AE02D8" w:rsidP="007E152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7E152C">
        <w:rPr>
          <w:rFonts w:ascii="Arial" w:hAnsi="Arial" w:cs="Arial"/>
          <w:sz w:val="24"/>
          <w:szCs w:val="24"/>
          <w:lang w:val="en-US"/>
        </w:rPr>
        <w:t>22</w:t>
      </w:r>
      <w:r w:rsidR="00313501" w:rsidRPr="00E21041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E21041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E21041">
        <w:rPr>
          <w:rFonts w:ascii="Arial" w:hAnsi="Arial" w:cs="Arial"/>
          <w:sz w:val="24"/>
          <w:szCs w:val="24"/>
          <w:lang w:val="en-US"/>
        </w:rPr>
        <w:t>1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at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1</w:t>
      </w:r>
      <w:r w:rsidR="00112655" w:rsidRPr="00E21041">
        <w:rPr>
          <w:rFonts w:ascii="Arial" w:hAnsi="Arial" w:cs="Arial"/>
          <w:sz w:val="24"/>
          <w:szCs w:val="24"/>
          <w:lang w:val="en-US"/>
        </w:rPr>
        <w:t xml:space="preserve">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P</w:t>
      </w:r>
      <w:r w:rsidR="00112655" w:rsidRPr="00E21041">
        <w:rPr>
          <w:rFonts w:ascii="Arial" w:hAnsi="Arial" w:cs="Arial"/>
          <w:sz w:val="24"/>
          <w:szCs w:val="24"/>
          <w:lang w:val="en-US"/>
        </w:rPr>
        <w:t>M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7E152C">
        <w:rPr>
          <w:rFonts w:ascii="Arial" w:hAnsi="Arial" w:cs="Arial"/>
          <w:sz w:val="24"/>
          <w:szCs w:val="24"/>
          <w:lang w:val="en-US"/>
        </w:rPr>
        <w:t xml:space="preserve">at 292 </w:t>
      </w:r>
      <w:proofErr w:type="spellStart"/>
      <w:r w:rsidR="007E152C">
        <w:rPr>
          <w:rFonts w:ascii="Arial" w:hAnsi="Arial" w:cs="Arial"/>
          <w:sz w:val="24"/>
          <w:szCs w:val="24"/>
          <w:lang w:val="en-US"/>
        </w:rPr>
        <w:t>Araneta</w:t>
      </w:r>
      <w:proofErr w:type="spellEnd"/>
      <w:r w:rsidR="007E152C">
        <w:rPr>
          <w:rFonts w:ascii="Arial" w:hAnsi="Arial" w:cs="Arial"/>
          <w:sz w:val="24"/>
          <w:szCs w:val="24"/>
          <w:lang w:val="en-US"/>
        </w:rPr>
        <w:t xml:space="preserve"> Avenue, </w:t>
      </w:r>
      <w:proofErr w:type="spellStart"/>
      <w:r w:rsidR="007E152C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7E152C">
        <w:rPr>
          <w:rFonts w:ascii="Arial" w:hAnsi="Arial" w:cs="Arial"/>
          <w:sz w:val="24"/>
          <w:szCs w:val="24"/>
          <w:lang w:val="en-US"/>
        </w:rPr>
        <w:t xml:space="preserve">. </w:t>
      </w:r>
      <w:r w:rsidR="007E152C" w:rsidRPr="007E152C">
        <w:rPr>
          <w:rFonts w:ascii="Arial" w:hAnsi="Arial" w:cs="Arial"/>
          <w:sz w:val="24"/>
          <w:szCs w:val="24"/>
          <w:lang w:val="en-US"/>
        </w:rPr>
        <w:t>Manresa, Quezon City.</w:t>
      </w:r>
      <w:r w:rsidR="007E152C">
        <w:rPr>
          <w:rFonts w:ascii="Arial" w:hAnsi="Arial" w:cs="Arial"/>
          <w:sz w:val="24"/>
          <w:szCs w:val="24"/>
          <w:lang w:val="en-US"/>
        </w:rPr>
        <w:t xml:space="preserve"> The fire was declared out at around 3</w:t>
      </w:r>
      <w:r w:rsidR="00B30579">
        <w:rPr>
          <w:rFonts w:ascii="Arial" w:hAnsi="Arial" w:cs="Arial"/>
          <w:sz w:val="24"/>
          <w:szCs w:val="24"/>
          <w:lang w:val="en-US"/>
        </w:rPr>
        <w:t xml:space="preserve"> </w:t>
      </w:r>
      <w:r w:rsidR="007E152C">
        <w:rPr>
          <w:rFonts w:ascii="Arial" w:hAnsi="Arial" w:cs="Arial"/>
          <w:sz w:val="24"/>
          <w:szCs w:val="24"/>
          <w:lang w:val="en-US"/>
        </w:rPr>
        <w:t>PM</w:t>
      </w:r>
      <w:r w:rsidR="007E152C" w:rsidRPr="007E152C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5F70B0B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E15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F7F6C7A" w:rsidR="00E0043D" w:rsidRPr="004A6DE6" w:rsidRDefault="00E0043D" w:rsidP="004A6DE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4A6DE6">
        <w:rPr>
          <w:rFonts w:ascii="Arial" w:eastAsia="Arial" w:hAnsi="Arial" w:cs="Arial"/>
          <w:b/>
          <w:color w:val="0070C0"/>
          <w:sz w:val="24"/>
          <w:szCs w:val="24"/>
        </w:rPr>
        <w:t>173</w:t>
      </w:r>
      <w:r w:rsidR="00313501" w:rsidRPr="004A6D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A6DE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A6DE6">
        <w:rPr>
          <w:rFonts w:ascii="Arial" w:eastAsia="Arial" w:hAnsi="Arial" w:cs="Arial"/>
          <w:sz w:val="24"/>
          <w:szCs w:val="24"/>
        </w:rPr>
        <w:t>or</w:t>
      </w:r>
      <w:r w:rsidRPr="004A6DE6">
        <w:rPr>
          <w:rFonts w:ascii="Arial" w:eastAsia="Arial" w:hAnsi="Arial" w:cs="Arial"/>
          <w:b/>
          <w:sz w:val="24"/>
          <w:szCs w:val="24"/>
        </w:rPr>
        <w:t xml:space="preserve"> </w:t>
      </w:r>
      <w:r w:rsidR="004A6DE6">
        <w:rPr>
          <w:rFonts w:ascii="Arial" w:eastAsia="Arial" w:hAnsi="Arial" w:cs="Arial"/>
          <w:b/>
          <w:color w:val="0070C0"/>
          <w:sz w:val="24"/>
          <w:szCs w:val="24"/>
        </w:rPr>
        <w:t>654</w:t>
      </w:r>
      <w:r w:rsidR="00313501" w:rsidRPr="004A6D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A6DE6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4A6DE6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4A6DE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8021F" w:rsidRPr="004A6DE6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F8021F" w:rsidRPr="004A6DE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Manresa, Quezon City </w:t>
      </w:r>
      <w:r w:rsidRPr="004A6DE6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135E0C" w:rsidRPr="00135E0C" w14:paraId="29A05CB0" w14:textId="77777777" w:rsidTr="00135E0C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3600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8F12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35E0C" w:rsidRPr="00135E0C" w14:paraId="05CAF38E" w14:textId="77777777" w:rsidTr="00135E0C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D01E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FBFF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2B18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202B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35E0C" w:rsidRPr="00135E0C" w14:paraId="3D6695FA" w14:textId="77777777" w:rsidTr="00135E0C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BD42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847C" w14:textId="4F41411A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7E63" w14:textId="32DA2EAB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60AC" w14:textId="14EC2F76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4 </w:t>
            </w:r>
          </w:p>
        </w:tc>
      </w:tr>
      <w:tr w:rsidR="00135E0C" w:rsidRPr="00135E0C" w14:paraId="02593DCF" w14:textId="77777777" w:rsidTr="00135E0C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7C73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1F72" w14:textId="4376C7F2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1FD1" w14:textId="5AE3E8B2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9919" w14:textId="1AE0FA94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4 </w:t>
            </w:r>
          </w:p>
        </w:tc>
      </w:tr>
      <w:tr w:rsidR="00135E0C" w:rsidRPr="00135E0C" w14:paraId="63CE0475" w14:textId="77777777" w:rsidTr="00135E0C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ED11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67DD" w14:textId="26B28C9B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6D18" w14:textId="77EE66B0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DE319" w14:textId="4179580C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4 </w:t>
            </w:r>
          </w:p>
        </w:tc>
      </w:tr>
      <w:tr w:rsidR="00135E0C" w:rsidRPr="00135E0C" w14:paraId="101C05F5" w14:textId="77777777" w:rsidTr="00135E0C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D631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FFE6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FC2F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8AEA" w14:textId="77777777" w:rsidR="00135E0C" w:rsidRPr="00135E0C" w:rsidRDefault="00135E0C" w:rsidP="00135E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E0C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</w:tr>
    </w:tbl>
    <w:p w14:paraId="0DFF31BA" w14:textId="2D79696A" w:rsidR="00D41206" w:rsidRPr="00E21041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DF707EF" w:rsidR="00524481" w:rsidRPr="005B0481" w:rsidRDefault="007E6291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5B0481">
        <w:rPr>
          <w:rFonts w:ascii="Arial" w:hAnsi="Arial" w:cs="Arial"/>
          <w:sz w:val="24"/>
          <w:szCs w:val="24"/>
        </w:rPr>
        <w:t>A total of</w:t>
      </w:r>
      <w:r w:rsidR="00524481" w:rsidRPr="005B0481">
        <w:rPr>
          <w:rFonts w:ascii="Arial" w:hAnsi="Arial" w:cs="Arial"/>
          <w:sz w:val="24"/>
          <w:szCs w:val="24"/>
        </w:rPr>
        <w:t xml:space="preserve"> </w:t>
      </w:r>
      <w:r w:rsidR="005D13A1" w:rsidRPr="005B0481">
        <w:rPr>
          <w:rFonts w:ascii="Arial" w:eastAsia="Arial" w:hAnsi="Arial" w:cs="Arial"/>
          <w:b/>
          <w:sz w:val="24"/>
          <w:szCs w:val="24"/>
        </w:rPr>
        <w:t>55</w:t>
      </w:r>
      <w:r w:rsidR="00524481" w:rsidRPr="005B0481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5B0481">
        <w:rPr>
          <w:rFonts w:ascii="Arial" w:eastAsia="Arial" w:hAnsi="Arial" w:cs="Arial"/>
          <w:sz w:val="24"/>
          <w:szCs w:val="24"/>
        </w:rPr>
        <w:t>or</w:t>
      </w:r>
      <w:r w:rsidR="00524481" w:rsidRPr="005B0481">
        <w:rPr>
          <w:rFonts w:ascii="Arial" w:eastAsia="Arial" w:hAnsi="Arial" w:cs="Arial"/>
          <w:b/>
          <w:sz w:val="24"/>
          <w:szCs w:val="24"/>
        </w:rPr>
        <w:t xml:space="preserve"> </w:t>
      </w:r>
      <w:r w:rsidR="005D13A1" w:rsidRPr="005B0481">
        <w:rPr>
          <w:rFonts w:ascii="Arial" w:eastAsia="Arial" w:hAnsi="Arial" w:cs="Arial"/>
          <w:b/>
          <w:sz w:val="24"/>
          <w:szCs w:val="24"/>
        </w:rPr>
        <w:t>211</w:t>
      </w:r>
      <w:r w:rsidR="00313501" w:rsidRPr="005B048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5B048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5109BC" w:rsidRPr="005B0481">
        <w:rPr>
          <w:rFonts w:ascii="Arial" w:hAnsi="Arial" w:cs="Arial"/>
          <w:sz w:val="24"/>
          <w:szCs w:val="24"/>
        </w:rPr>
        <w:t>sought</w:t>
      </w:r>
      <w:r w:rsidR="00524481" w:rsidRPr="005B0481">
        <w:rPr>
          <w:rFonts w:ascii="Arial" w:hAnsi="Arial" w:cs="Arial"/>
          <w:sz w:val="24"/>
          <w:szCs w:val="24"/>
        </w:rPr>
        <w:t xml:space="preserve"> temporary shelter </w:t>
      </w:r>
      <w:r w:rsidR="000B071F" w:rsidRPr="005B0481">
        <w:rPr>
          <w:rFonts w:ascii="Arial" w:hAnsi="Arial" w:cs="Arial"/>
          <w:sz w:val="24"/>
          <w:szCs w:val="24"/>
        </w:rPr>
        <w:t>at the</w:t>
      </w:r>
      <w:r w:rsidR="00A7456D" w:rsidRPr="005B0481">
        <w:rPr>
          <w:rFonts w:ascii="Arial" w:hAnsi="Arial" w:cs="Arial"/>
          <w:sz w:val="24"/>
          <w:szCs w:val="24"/>
        </w:rPr>
        <w:t xml:space="preserve"> </w:t>
      </w:r>
      <w:r w:rsidR="005D13A1" w:rsidRPr="005B0481">
        <w:rPr>
          <w:rFonts w:ascii="Arial" w:hAnsi="Arial" w:cs="Arial"/>
          <w:b/>
          <w:bCs/>
          <w:sz w:val="24"/>
          <w:szCs w:val="24"/>
        </w:rPr>
        <w:t xml:space="preserve">Sergio </w:t>
      </w:r>
      <w:proofErr w:type="spellStart"/>
      <w:r w:rsidR="005D13A1" w:rsidRPr="005B0481">
        <w:rPr>
          <w:rFonts w:ascii="Arial" w:hAnsi="Arial" w:cs="Arial"/>
          <w:b/>
          <w:bCs/>
          <w:sz w:val="24"/>
          <w:szCs w:val="24"/>
        </w:rPr>
        <w:t>Osmeña</w:t>
      </w:r>
      <w:proofErr w:type="spellEnd"/>
      <w:r w:rsidR="005D13A1" w:rsidRPr="005B0481">
        <w:rPr>
          <w:rFonts w:ascii="Arial" w:hAnsi="Arial" w:cs="Arial"/>
          <w:b/>
          <w:bCs/>
          <w:sz w:val="24"/>
          <w:szCs w:val="24"/>
        </w:rPr>
        <w:t xml:space="preserve"> Sr. High School </w:t>
      </w:r>
      <w:r w:rsidR="00CE0198" w:rsidRPr="005B0481">
        <w:rPr>
          <w:rFonts w:ascii="Arial" w:hAnsi="Arial" w:cs="Arial"/>
          <w:sz w:val="24"/>
          <w:szCs w:val="24"/>
        </w:rPr>
        <w:t xml:space="preserve">in </w:t>
      </w:r>
      <w:r w:rsidR="005D13A1" w:rsidRPr="005B0481">
        <w:rPr>
          <w:rFonts w:ascii="Arial" w:hAnsi="Arial" w:cs="Arial"/>
          <w:b/>
          <w:sz w:val="24"/>
          <w:szCs w:val="24"/>
        </w:rPr>
        <w:t>Quezon</w:t>
      </w:r>
      <w:r w:rsidR="00CE0198" w:rsidRPr="005B0481">
        <w:rPr>
          <w:rFonts w:ascii="Arial" w:hAnsi="Arial" w:cs="Arial"/>
          <w:b/>
          <w:sz w:val="24"/>
          <w:szCs w:val="24"/>
        </w:rPr>
        <w:t xml:space="preserve"> City</w:t>
      </w:r>
      <w:r w:rsidR="00CE0198" w:rsidRPr="005B0481">
        <w:rPr>
          <w:rFonts w:ascii="Arial" w:hAnsi="Arial" w:cs="Arial"/>
          <w:sz w:val="24"/>
          <w:szCs w:val="24"/>
        </w:rPr>
        <w:t xml:space="preserve"> </w:t>
      </w:r>
      <w:r w:rsidR="00524481" w:rsidRPr="005B048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56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915"/>
        <w:gridCol w:w="915"/>
        <w:gridCol w:w="915"/>
        <w:gridCol w:w="915"/>
        <w:gridCol w:w="915"/>
        <w:gridCol w:w="908"/>
      </w:tblGrid>
      <w:tr w:rsidR="005D13A1" w:rsidRPr="005D13A1" w14:paraId="4103629E" w14:textId="77777777" w:rsidTr="005D13A1">
        <w:trPr>
          <w:trHeight w:val="20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30FB8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DB56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55C0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D13A1" w:rsidRPr="005D13A1" w14:paraId="47FC8760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642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A2C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6571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D13A1" w:rsidRPr="005D13A1" w14:paraId="107B4852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5A39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936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218C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FC42" w14:textId="126ACC9B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5D13A1" w:rsidRPr="005D13A1" w14:paraId="634394E8" w14:textId="77777777" w:rsidTr="005D13A1">
        <w:trPr>
          <w:trHeight w:val="20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2B2F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8928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B0A0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D5F2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8D5D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0A91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817" w14:textId="77777777" w:rsidR="005D13A1" w:rsidRPr="005D13A1" w:rsidRDefault="005D13A1" w:rsidP="005D1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0579" w:rsidRPr="005D13A1" w14:paraId="76FF9568" w14:textId="77777777" w:rsidTr="00E0747B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2C17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57DB" w14:textId="4835BFD2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13CCF" w14:textId="6C1B92D0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9948" w14:textId="36A5CEED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32EF4" w14:textId="205307A2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9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31A4" w14:textId="74D3B966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622BE" w14:textId="59730D1F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0579" w:rsidRPr="005D13A1" w14:paraId="0C05BCDA" w14:textId="77777777" w:rsidTr="003B7F1A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B470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F7B0" w14:textId="0AD6581B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41452" w14:textId="218FDF3A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7185" w14:textId="50C57B5E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BCC16" w14:textId="5C448A92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9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60D9" w14:textId="14388A8B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D6482" w14:textId="67FA91B4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0579" w:rsidRPr="005D13A1" w14:paraId="39F66ABE" w14:textId="77777777" w:rsidTr="003B7F1A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A0B4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0B5C" w14:textId="0DA447C5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48677" w14:textId="790C61D4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1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5FE" w14:textId="08B2D5E5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4F50C" w14:textId="24FCDD28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39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83AF" w14:textId="46629485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D9E80" w14:textId="3271600E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0579" w:rsidRPr="005D13A1" w14:paraId="7F8065A0" w14:textId="77777777" w:rsidTr="003B7F1A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D77C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8F6F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75191" w14:textId="2E0E42F5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0303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D740B" w14:textId="55749C32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777B" w14:textId="77777777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A1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966FB" w14:textId="1360C2F3" w:rsidR="00B30579" w:rsidRPr="005D13A1" w:rsidRDefault="00B30579" w:rsidP="00B305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9D16285" w14:textId="2218F286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2ED1D540" w14:textId="108E4454" w:rsidR="00994BAA" w:rsidRPr="00E21041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5FC00287" w:rsidR="002416E6" w:rsidRPr="00E21041" w:rsidRDefault="008143F7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3D72">
        <w:rPr>
          <w:rFonts w:ascii="Arial" w:eastAsia="Times New Roman" w:hAnsi="Arial" w:cs="Arial"/>
          <w:b/>
          <w:bCs/>
          <w:color w:val="0070C0"/>
          <w:sz w:val="24"/>
          <w:szCs w:val="24"/>
        </w:rPr>
        <w:t>118</w:t>
      </w:r>
      <w:r w:rsidR="002416E6"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2416E6" w:rsidRPr="006468D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2416E6"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0F3D72">
        <w:rPr>
          <w:rFonts w:ascii="Arial" w:eastAsia="Times New Roman" w:hAnsi="Arial" w:cs="Arial"/>
          <w:b/>
          <w:bCs/>
          <w:color w:val="0070C0"/>
          <w:sz w:val="24"/>
          <w:szCs w:val="24"/>
        </w:rPr>
        <w:t>443</w:t>
      </w:r>
      <w:r w:rsidR="002416E6" w:rsidRPr="006468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="00DD0D7D">
        <w:rPr>
          <w:rFonts w:ascii="Arial" w:eastAsia="Times New Roman" w:hAnsi="Arial" w:cs="Arial"/>
          <w:bCs/>
          <w:sz w:val="24"/>
          <w:szCs w:val="24"/>
        </w:rPr>
        <w:t>sought temporary shelter</w:t>
      </w:r>
      <w:r w:rsidR="002416E6" w:rsidRPr="00E21041">
        <w:rPr>
          <w:rFonts w:ascii="Arial" w:eastAsia="Times New Roman" w:hAnsi="Arial" w:cs="Arial"/>
          <w:bCs/>
          <w:sz w:val="24"/>
          <w:szCs w:val="24"/>
        </w:rPr>
        <w:t xml:space="preserve">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="002416E6"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0B20320F" w14:textId="77777777" w:rsidR="00B30579" w:rsidRDefault="00B30579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B7B7362" w14:textId="77777777" w:rsidR="00B30579" w:rsidRDefault="00B30579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  <w:bookmarkStart w:id="0" w:name="_GoBack"/>
      <w:bookmarkEnd w:id="0"/>
    </w:p>
    <w:p w14:paraId="7818E115" w14:textId="671F0122" w:rsidR="002416E6" w:rsidRPr="002C6508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105"/>
        <w:gridCol w:w="1107"/>
        <w:gridCol w:w="1105"/>
        <w:gridCol w:w="1100"/>
      </w:tblGrid>
      <w:tr w:rsidR="000F3D72" w:rsidRPr="000F3D72" w14:paraId="20AACFD8" w14:textId="77777777" w:rsidTr="000F3D72">
        <w:trPr>
          <w:trHeight w:val="20"/>
        </w:trPr>
        <w:tc>
          <w:tcPr>
            <w:tcW w:w="2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BCE8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B7C5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F3D72" w:rsidRPr="000F3D72" w14:paraId="06D4930C" w14:textId="77777777" w:rsidTr="000F3D72">
        <w:trPr>
          <w:trHeight w:val="20"/>
        </w:trPr>
        <w:tc>
          <w:tcPr>
            <w:tcW w:w="2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4BB0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7DF2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F3D72" w:rsidRPr="000F3D72" w14:paraId="45B7F1C8" w14:textId="77777777" w:rsidTr="000F3D72">
        <w:trPr>
          <w:trHeight w:val="20"/>
        </w:trPr>
        <w:tc>
          <w:tcPr>
            <w:tcW w:w="2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D694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AD7B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06A0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3D72" w:rsidRPr="000F3D72" w14:paraId="7C34C800" w14:textId="77777777" w:rsidTr="000F3D72">
        <w:trPr>
          <w:trHeight w:val="20"/>
        </w:trPr>
        <w:tc>
          <w:tcPr>
            <w:tcW w:w="2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4E56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1A6D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91A0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92A5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B6E3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3D72" w:rsidRPr="000F3D72" w14:paraId="5F8416C9" w14:textId="77777777" w:rsidTr="000F3D72">
        <w:trPr>
          <w:trHeight w:val="20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E4A63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5929" w14:textId="6EA7F94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3F47" w14:textId="50833065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6846" w14:textId="1A9FA241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2B69" w14:textId="2E4FEF20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3D72" w:rsidRPr="000F3D72" w14:paraId="000A769D" w14:textId="77777777" w:rsidTr="000F3D72">
        <w:trPr>
          <w:trHeight w:val="20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0D56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80CC" w14:textId="5BBDE11A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E2CF" w14:textId="73FDEA93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EABB" w14:textId="172D5E3D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BF01" w14:textId="104C1A1B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3D72" w:rsidRPr="000F3D72" w14:paraId="75B4654E" w14:textId="77777777" w:rsidTr="000F3D72">
        <w:trPr>
          <w:trHeight w:val="20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1212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F663" w14:textId="3E69B535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FDC4" w14:textId="636A2A69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452E" w14:textId="3A8B3976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F503" w14:textId="1E1B5E68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3D72" w:rsidRPr="000F3D72" w14:paraId="5CF1E36A" w14:textId="77777777" w:rsidTr="000F3D72">
        <w:trPr>
          <w:trHeight w:val="20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4CC9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80C8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3040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FEE9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0D8E" w14:textId="77777777" w:rsidR="000F3D72" w:rsidRPr="000F3D72" w:rsidRDefault="000F3D72" w:rsidP="000F3D7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5DBBB6B" w14:textId="575884A5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C6508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747CBAA4" w:rsidR="002416E6" w:rsidRPr="00E21041" w:rsidRDefault="00EF700B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2416E6" w:rsidRPr="00E2104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143F7">
        <w:rPr>
          <w:rFonts w:ascii="Arial" w:eastAsia="Times New Roman" w:hAnsi="Arial" w:cs="Arial"/>
          <w:b/>
          <w:bCs/>
          <w:color w:val="0070C0"/>
          <w:sz w:val="24"/>
          <w:szCs w:val="24"/>
        </w:rPr>
        <w:t>173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416E6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416E6"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2416E6"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B9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8143F7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416E6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5A7BC2">
        <w:rPr>
          <w:rFonts w:ascii="Arial" w:eastAsia="Times New Roman" w:hAnsi="Arial" w:cs="Arial"/>
          <w:bCs/>
          <w:sz w:val="24"/>
          <w:szCs w:val="24"/>
        </w:rPr>
        <w:t>were</w:t>
      </w:r>
      <w:r w:rsidR="002416E6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416E6" w:rsidRPr="00E21041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915AA" w:rsidRPr="00B915AA">
        <w:rPr>
          <w:rFonts w:ascii="Arial" w:eastAsia="Times New Roman" w:hAnsi="Arial" w:cs="Arial"/>
          <w:b/>
          <w:sz w:val="24"/>
          <w:szCs w:val="24"/>
        </w:rPr>
        <w:t>Brgy</w:t>
      </w:r>
      <w:proofErr w:type="spellEnd"/>
      <w:r w:rsidR="00B915AA" w:rsidRPr="00B915AA">
        <w:rPr>
          <w:rFonts w:ascii="Arial" w:eastAsia="Times New Roman" w:hAnsi="Arial" w:cs="Arial"/>
          <w:b/>
          <w:sz w:val="24"/>
          <w:szCs w:val="24"/>
        </w:rPr>
        <w:t xml:space="preserve">. Manresa, Quezon City </w:t>
      </w:r>
      <w:r w:rsidR="002416E6"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29"/>
        <w:gridCol w:w="1129"/>
        <w:gridCol w:w="1129"/>
        <w:gridCol w:w="1126"/>
      </w:tblGrid>
      <w:tr w:rsidR="00B915AA" w:rsidRPr="00B915AA" w14:paraId="60C6F2EC" w14:textId="77777777" w:rsidTr="00B915AA">
        <w:trPr>
          <w:trHeight w:val="20"/>
        </w:trPr>
        <w:tc>
          <w:tcPr>
            <w:tcW w:w="2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9C8B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7875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915AA" w:rsidRPr="00B915AA" w14:paraId="584CCF03" w14:textId="77777777" w:rsidTr="003214FF">
        <w:trPr>
          <w:trHeight w:val="2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4072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20CC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DB3E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915AA" w:rsidRPr="00B915AA" w14:paraId="6436459D" w14:textId="77777777" w:rsidTr="003214FF">
        <w:trPr>
          <w:trHeight w:val="20"/>
        </w:trPr>
        <w:tc>
          <w:tcPr>
            <w:tcW w:w="2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BE94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1565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B789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AF33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2CB6" w14:textId="77777777" w:rsidR="00B915AA" w:rsidRPr="00B915AA" w:rsidRDefault="00B915AA" w:rsidP="00B915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B4570" w:rsidRPr="00B915AA" w14:paraId="0165B193" w14:textId="77777777" w:rsidTr="003214FF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D606" w14:textId="77777777" w:rsidR="009B4570" w:rsidRPr="00B915AA" w:rsidRDefault="009B4570" w:rsidP="009B45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716E" w14:textId="3AE4F076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</w:t>
            </w: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6D37" w14:textId="1558B38C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B252" w14:textId="55305B3E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B760" w14:textId="39100A6D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4570" w:rsidRPr="00B915AA" w14:paraId="5092FEA1" w14:textId="77777777" w:rsidTr="0036279F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03C2" w14:textId="77777777" w:rsidR="009B4570" w:rsidRPr="00B915AA" w:rsidRDefault="009B4570" w:rsidP="009B45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EFB86" w14:textId="19B8155E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250D" w14:textId="43C44118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E2BF5" w14:textId="200894A9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F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0D61" w14:textId="64B426F8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4570" w:rsidRPr="00B915AA" w14:paraId="248A0980" w14:textId="77777777" w:rsidTr="0036279F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FC4" w14:textId="77777777" w:rsidR="009B4570" w:rsidRPr="00B915AA" w:rsidRDefault="009B4570" w:rsidP="009B45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3CD8C" w14:textId="32EA4059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484D" w14:textId="775866EC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FA702" w14:textId="0783406D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6F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ED4B" w14:textId="5821C365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B4570" w:rsidRPr="00B915AA" w14:paraId="6367C96D" w14:textId="77777777" w:rsidTr="0036279F">
        <w:trPr>
          <w:trHeight w:val="2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3045" w14:textId="77777777" w:rsidR="009B4570" w:rsidRPr="00B915AA" w:rsidRDefault="009B4570" w:rsidP="009B45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15A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79D76" w14:textId="00D4E5D1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7BE8" w14:textId="3A6F118F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E2411" w14:textId="4F64B967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F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4DCF" w14:textId="3A3DC248" w:rsidR="009B4570" w:rsidRPr="00B915AA" w:rsidRDefault="009B4570" w:rsidP="009B45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D7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7170917" w14:textId="71D0BBB4" w:rsidR="00880066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EDE35FA" w:rsidR="00E0043D" w:rsidRPr="00E21041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 xml:space="preserve">A total of </w:t>
      </w:r>
      <w:r w:rsidR="00615838">
        <w:rPr>
          <w:rFonts w:ascii="Arial" w:hAnsi="Arial" w:cs="Arial"/>
          <w:b/>
          <w:color w:val="0070C0"/>
          <w:sz w:val="24"/>
          <w:szCs w:val="24"/>
        </w:rPr>
        <w:t>68</w:t>
      </w:r>
      <w:r w:rsidRPr="0074034B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E21041">
        <w:rPr>
          <w:rFonts w:ascii="Arial" w:hAnsi="Arial" w:cs="Arial"/>
          <w:sz w:val="24"/>
          <w:szCs w:val="24"/>
        </w:rPr>
        <w:t>were</w:t>
      </w:r>
      <w:r w:rsidR="00880066" w:rsidRPr="00E21041">
        <w:rPr>
          <w:rFonts w:ascii="Arial" w:hAnsi="Arial" w:cs="Arial"/>
          <w:sz w:val="24"/>
          <w:szCs w:val="24"/>
        </w:rPr>
        <w:t xml:space="preserve"> </w:t>
      </w:r>
      <w:r w:rsidR="00880066" w:rsidRPr="0074034B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0317A" w:rsidRPr="0074034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>damaged</w:t>
      </w:r>
      <w:r w:rsidR="00D01516" w:rsidRPr="00E21041">
        <w:rPr>
          <w:rFonts w:ascii="Arial" w:hAnsi="Arial" w:cs="Arial"/>
          <w:sz w:val="24"/>
          <w:szCs w:val="24"/>
        </w:rPr>
        <w:t xml:space="preserve"> by the </w:t>
      </w:r>
      <w:r w:rsidR="00B10967" w:rsidRPr="00E21041">
        <w:rPr>
          <w:rFonts w:ascii="Arial" w:hAnsi="Arial" w:cs="Arial"/>
          <w:sz w:val="24"/>
          <w:szCs w:val="24"/>
        </w:rPr>
        <w:t>fire</w:t>
      </w:r>
      <w:r w:rsidR="00F0317A" w:rsidRPr="00E21041">
        <w:rPr>
          <w:rFonts w:ascii="Arial" w:hAnsi="Arial" w:cs="Arial"/>
          <w:b/>
          <w:sz w:val="24"/>
          <w:szCs w:val="24"/>
        </w:rPr>
        <w:t xml:space="preserve"> </w:t>
      </w:r>
      <w:r w:rsidRPr="00E21041">
        <w:rPr>
          <w:rFonts w:ascii="Arial" w:hAnsi="Arial" w:cs="Arial"/>
          <w:sz w:val="24"/>
          <w:szCs w:val="24"/>
        </w:rPr>
        <w:t xml:space="preserve">(see Table </w:t>
      </w:r>
      <w:r w:rsidR="0074034B">
        <w:rPr>
          <w:rFonts w:ascii="Arial" w:hAnsi="Arial" w:cs="Arial"/>
          <w:sz w:val="24"/>
          <w:szCs w:val="24"/>
        </w:rPr>
        <w:t>5</w:t>
      </w:r>
      <w:r w:rsidRPr="00E21041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534B6AB3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4034B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277"/>
        <w:gridCol w:w="1277"/>
        <w:gridCol w:w="1275"/>
      </w:tblGrid>
      <w:tr w:rsidR="0074034B" w:rsidRPr="0074034B" w14:paraId="052F77E7" w14:textId="77777777" w:rsidTr="0074034B">
        <w:trPr>
          <w:trHeight w:val="43"/>
        </w:trPr>
        <w:tc>
          <w:tcPr>
            <w:tcW w:w="2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9099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19BF" w14:textId="2C8E7A13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4034B" w:rsidRPr="0074034B" w14:paraId="22B730F3" w14:textId="77777777" w:rsidTr="0074034B">
        <w:trPr>
          <w:trHeight w:val="20"/>
        </w:trPr>
        <w:tc>
          <w:tcPr>
            <w:tcW w:w="29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7313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A725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3166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F2BD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4034B" w:rsidRPr="0074034B" w14:paraId="5BB9F4D8" w14:textId="77777777" w:rsidTr="0074034B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F7C2" w14:textId="77777777" w:rsidR="0074034B" w:rsidRPr="0074034B" w:rsidRDefault="0074034B" w:rsidP="00740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C98F" w14:textId="7B0A8885" w:rsidR="0074034B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</w:t>
            </w:r>
            <w:r w:rsidR="0074034B"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44FF" w14:textId="47444AE8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C081" w14:textId="6CCE75BE" w:rsidR="0074034B" w:rsidRPr="0074034B" w:rsidRDefault="0074034B" w:rsidP="00740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15838" w:rsidRPr="0074034B" w14:paraId="76E38FF8" w14:textId="77777777" w:rsidTr="006E36CD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F676" w14:textId="77777777" w:rsidR="00615838" w:rsidRPr="0074034B" w:rsidRDefault="00615838" w:rsidP="006158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5C73D" w14:textId="03A59002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935BF" w14:textId="36366620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97EA" w14:textId="1E9EB918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15838" w:rsidRPr="0074034B" w14:paraId="6351BF6A" w14:textId="77777777" w:rsidTr="006E36CD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247F" w14:textId="77777777" w:rsidR="00615838" w:rsidRPr="0074034B" w:rsidRDefault="00615838" w:rsidP="006158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FC8DE" w14:textId="63979E05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9D759" w14:textId="5ED3BE66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3DFB" w14:textId="65D9C864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15838" w:rsidRPr="0074034B" w14:paraId="1826B319" w14:textId="77777777" w:rsidTr="006E36CD">
        <w:trPr>
          <w:trHeight w:val="20"/>
        </w:trPr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41D0" w14:textId="77777777" w:rsidR="00615838" w:rsidRPr="0074034B" w:rsidRDefault="00615838" w:rsidP="006158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EAF84" w14:textId="7A4F2CB4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02474" w14:textId="2C8938E3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7D9D" w14:textId="77777777" w:rsidR="00615838" w:rsidRPr="0074034B" w:rsidRDefault="00615838" w:rsidP="006158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34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9660F8B" w14:textId="63B774E8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7E152C">
        <w:rPr>
          <w:rFonts w:ascii="Arial" w:eastAsia="Arial" w:hAnsi="Arial" w:cs="Arial"/>
          <w:i/>
          <w:color w:val="0070C0"/>
          <w:sz w:val="16"/>
        </w:rPr>
        <w:t>NCR</w:t>
      </w:r>
    </w:p>
    <w:p w14:paraId="689A26D1" w14:textId="2838008E" w:rsidR="00AF430C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390924" w14:textId="77777777" w:rsidR="009C2D67" w:rsidRPr="00155455" w:rsidRDefault="009C2D67" w:rsidP="009C2D67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5545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9204F9E" w14:textId="77777777" w:rsidR="009C2D67" w:rsidRDefault="009C2D67" w:rsidP="009C2D67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79B3A4F" w14:textId="21A6BB29" w:rsidR="009C2D67" w:rsidRPr="00A47ACB" w:rsidRDefault="009C2D67" w:rsidP="009C2D67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D24E9B" w:rsidRPr="00D24E9B">
        <w:rPr>
          <w:rFonts w:ascii="Arial" w:hAnsi="Arial" w:cs="Arial"/>
          <w:b/>
          <w:bCs/>
          <w:color w:val="0070C0"/>
          <w:sz w:val="24"/>
          <w:szCs w:val="24"/>
        </w:rPr>
        <w:t>122,124.00</w:t>
      </w:r>
      <w:r w:rsidRPr="000B470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Pr="00A47AC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to the affected families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(see Table 6).</w:t>
      </w:r>
    </w:p>
    <w:p w14:paraId="1918E7B5" w14:textId="77777777" w:rsidR="009C2D67" w:rsidRPr="00A47ACB" w:rsidRDefault="009C2D67" w:rsidP="009C2D67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B7DB9BB" w14:textId="77777777" w:rsidR="009C2D67" w:rsidRPr="00155455" w:rsidRDefault="009C2D67" w:rsidP="009C2D67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155455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310"/>
        <w:gridCol w:w="643"/>
        <w:gridCol w:w="741"/>
        <w:gridCol w:w="1008"/>
        <w:gridCol w:w="1286"/>
      </w:tblGrid>
      <w:tr w:rsidR="00D24E9B" w:rsidRPr="00D24E9B" w14:paraId="3B4F7160" w14:textId="77777777" w:rsidTr="00D24E9B">
        <w:trPr>
          <w:trHeight w:val="20"/>
        </w:trPr>
        <w:tc>
          <w:tcPr>
            <w:tcW w:w="2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1422" w14:textId="7BEACEF8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1DEA" w14:textId="47A2E279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D24E9B" w:rsidRPr="00D24E9B" w14:paraId="53FF5DDE" w14:textId="77777777" w:rsidTr="00D24E9B">
        <w:trPr>
          <w:trHeight w:val="20"/>
        </w:trPr>
        <w:tc>
          <w:tcPr>
            <w:tcW w:w="2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5ABF" w14:textId="77777777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1892" w14:textId="2F3AA473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61F1" w14:textId="29125B47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A50A3" w14:textId="1F080938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613F" w14:textId="17366A53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743E" w14:textId="2C4B4DF4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D24E9B" w:rsidRPr="00D24E9B" w14:paraId="29A436D9" w14:textId="77777777" w:rsidTr="00D24E9B">
        <w:trPr>
          <w:trHeight w:val="20"/>
        </w:trPr>
        <w:tc>
          <w:tcPr>
            <w:tcW w:w="2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FE67" w14:textId="77777777" w:rsidR="00D24E9B" w:rsidRPr="00D24E9B" w:rsidRDefault="00D24E9B" w:rsidP="00D24E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772A2" w14:textId="766680C1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9A0E" w14:textId="58A9A83C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BF76" w14:textId="78803A26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EA6F" w14:textId="15E5092C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72A1" w14:textId="0E9D9AF4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</w:tr>
      <w:tr w:rsidR="00D24E9B" w:rsidRPr="00D24E9B" w14:paraId="2683A041" w14:textId="77777777" w:rsidTr="00D24E9B">
        <w:trPr>
          <w:trHeight w:val="20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EAB1" w14:textId="77777777" w:rsidR="00D24E9B" w:rsidRPr="00D24E9B" w:rsidRDefault="00D24E9B" w:rsidP="00D24E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4331" w14:textId="4F4E3E6F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A629" w14:textId="5971F126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5A5F" w14:textId="55327842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C26E" w14:textId="1E4390FB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E095" w14:textId="211DB5F1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</w:tr>
      <w:tr w:rsidR="00D24E9B" w:rsidRPr="00D24E9B" w14:paraId="558FEC24" w14:textId="77777777" w:rsidTr="00D24E9B">
        <w:trPr>
          <w:trHeight w:val="20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954A" w14:textId="77777777" w:rsidR="00D24E9B" w:rsidRPr="00D24E9B" w:rsidRDefault="00D24E9B" w:rsidP="00D24E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E9CA" w14:textId="0BD9A057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9CD0" w14:textId="351606E4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9467" w14:textId="3FD3F636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2024" w14:textId="3C5D4E01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CE0F" w14:textId="62865334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24.00 </w:t>
            </w:r>
          </w:p>
        </w:tc>
      </w:tr>
      <w:tr w:rsidR="00D24E9B" w:rsidRPr="00D24E9B" w14:paraId="780445B4" w14:textId="77777777" w:rsidTr="00D24E9B">
        <w:trPr>
          <w:trHeight w:val="20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00FD" w14:textId="77777777" w:rsidR="00D24E9B" w:rsidRPr="00D24E9B" w:rsidRDefault="00D24E9B" w:rsidP="00D24E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B092" w14:textId="5632DFBC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color w:val="000000"/>
                <w:sz w:val="20"/>
                <w:szCs w:val="20"/>
              </w:rPr>
              <w:t xml:space="preserve">122,124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8F88" w14:textId="36657EE3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1A9D" w14:textId="61C9590C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DA71" w14:textId="7E52CF7E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FFFD" w14:textId="49EF2336" w:rsidR="00D24E9B" w:rsidRPr="00D24E9B" w:rsidRDefault="00D24E9B" w:rsidP="00D24E9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4E9B">
              <w:rPr>
                <w:rFonts w:ascii="Arial" w:hAnsi="Arial" w:cs="Arial"/>
                <w:color w:val="000000"/>
                <w:sz w:val="20"/>
                <w:szCs w:val="20"/>
              </w:rPr>
              <w:t xml:space="preserve">122,124.00 </w:t>
            </w:r>
          </w:p>
        </w:tc>
      </w:tr>
    </w:tbl>
    <w:p w14:paraId="0910EF78" w14:textId="77777777" w:rsidR="009C2D67" w:rsidRPr="00155455" w:rsidRDefault="009C2D67" w:rsidP="009C2D6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Pr="0015545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464A88D" w14:textId="77777777" w:rsidR="009B4570" w:rsidRDefault="009B4570" w:rsidP="0060121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93B695" w14:textId="38934256" w:rsidR="0060121F" w:rsidRPr="00D31D31" w:rsidRDefault="0060121F" w:rsidP="0060121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1AD035B8" w14:textId="25DBC19A" w:rsidR="0060121F" w:rsidRPr="00D31D31" w:rsidRDefault="0060121F" w:rsidP="0060121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 w:rsidR="009B457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NCR</w:t>
      </w:r>
      <w:r w:rsidR="00AD2E4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616DA706" w14:textId="2B5629BF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8C3E4F" w14:textId="77777777" w:rsidR="001923F6" w:rsidRPr="00E21041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21041" w14:paraId="1207FA14" w14:textId="77777777" w:rsidTr="00176FDC">
        <w:tc>
          <w:tcPr>
            <w:tcW w:w="4868" w:type="dxa"/>
          </w:tcPr>
          <w:p w14:paraId="1D7E27F1" w14:textId="4CFDACA9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E21041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053C84" w14:textId="77777777" w:rsidR="008B67DD" w:rsidRDefault="00346A6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104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76A4560" w:rsidR="00047959" w:rsidRPr="00E21041" w:rsidRDefault="0004795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D55D36E" w:rsidR="007F2E58" w:rsidRPr="00E21041" w:rsidRDefault="00C17EA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61E8" w14:textId="77777777" w:rsidR="00BC6743" w:rsidRDefault="00BC6743" w:rsidP="00C12445">
      <w:pPr>
        <w:spacing w:after="0" w:line="240" w:lineRule="auto"/>
      </w:pPr>
      <w:r>
        <w:separator/>
      </w:r>
    </w:p>
  </w:endnote>
  <w:endnote w:type="continuationSeparator" w:id="0">
    <w:p w14:paraId="190FA8A7" w14:textId="77777777" w:rsidR="00BC6743" w:rsidRDefault="00BC674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8E19C59" w:rsidR="002627B9" w:rsidRPr="00195A09" w:rsidRDefault="002A275D" w:rsidP="00727EC7">
            <w:pPr>
              <w:pStyle w:val="Footer"/>
              <w:jc w:val="right"/>
              <w:rPr>
                <w:sz w:val="16"/>
                <w:szCs w:val="20"/>
              </w:rPr>
            </w:pPr>
            <w:r w:rsidRPr="002A275D">
              <w:rPr>
                <w:sz w:val="16"/>
                <w:szCs w:val="20"/>
              </w:rPr>
              <w:t>DSWD DROMIC Terminal</w:t>
            </w:r>
            <w:r w:rsidR="00727EC7"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="00727EC7">
              <w:rPr>
                <w:sz w:val="16"/>
                <w:szCs w:val="20"/>
              </w:rPr>
              <w:t>Brgy</w:t>
            </w:r>
            <w:proofErr w:type="spellEnd"/>
            <w:r w:rsidR="00727EC7">
              <w:rPr>
                <w:sz w:val="16"/>
                <w:szCs w:val="20"/>
              </w:rPr>
              <w:t xml:space="preserve">. Manresa, Quezon City, </w:t>
            </w:r>
            <w:r w:rsidRPr="002A275D">
              <w:rPr>
                <w:sz w:val="16"/>
                <w:szCs w:val="20"/>
              </w:rPr>
              <w:t>05 April 2022</w:t>
            </w:r>
            <w:r w:rsidR="00DC1DA5">
              <w:rPr>
                <w:sz w:val="16"/>
                <w:szCs w:val="20"/>
              </w:rPr>
              <w:t>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C1DA5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C1DA5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8227" w14:textId="77777777" w:rsidR="00BC6743" w:rsidRDefault="00BC6743" w:rsidP="00C12445">
      <w:pPr>
        <w:spacing w:after="0" w:line="240" w:lineRule="auto"/>
      </w:pPr>
      <w:r>
        <w:separator/>
      </w:r>
    </w:p>
  </w:footnote>
  <w:footnote w:type="continuationSeparator" w:id="0">
    <w:p w14:paraId="47C81CAB" w14:textId="77777777" w:rsidR="00BC6743" w:rsidRDefault="00BC674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26790"/>
    <w:multiLevelType w:val="hybridMultilevel"/>
    <w:tmpl w:val="AB2C65EC"/>
    <w:lvl w:ilvl="0" w:tplc="958484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11A"/>
    <w:rsid w:val="00013B6B"/>
    <w:rsid w:val="000200BA"/>
    <w:rsid w:val="00021475"/>
    <w:rsid w:val="00024220"/>
    <w:rsid w:val="00025F36"/>
    <w:rsid w:val="000274A8"/>
    <w:rsid w:val="00033A94"/>
    <w:rsid w:val="0003788C"/>
    <w:rsid w:val="00043EFA"/>
    <w:rsid w:val="00045251"/>
    <w:rsid w:val="00047727"/>
    <w:rsid w:val="00047959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2EFA"/>
    <w:rsid w:val="000C3F72"/>
    <w:rsid w:val="000C753A"/>
    <w:rsid w:val="000C7F20"/>
    <w:rsid w:val="000D4390"/>
    <w:rsid w:val="000E5359"/>
    <w:rsid w:val="000E6E79"/>
    <w:rsid w:val="000F2689"/>
    <w:rsid w:val="000F370D"/>
    <w:rsid w:val="000F3D72"/>
    <w:rsid w:val="000F490A"/>
    <w:rsid w:val="000F6C7B"/>
    <w:rsid w:val="00105454"/>
    <w:rsid w:val="00105AA7"/>
    <w:rsid w:val="00112655"/>
    <w:rsid w:val="00112FC8"/>
    <w:rsid w:val="00132EC3"/>
    <w:rsid w:val="00135E0C"/>
    <w:rsid w:val="00140B35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3F6"/>
    <w:rsid w:val="00193CEC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416E6"/>
    <w:rsid w:val="0024474C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A275D"/>
    <w:rsid w:val="002A6C51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4FF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0BD5"/>
    <w:rsid w:val="004926B5"/>
    <w:rsid w:val="004A0CAD"/>
    <w:rsid w:val="004A633D"/>
    <w:rsid w:val="004A6DE6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09BC"/>
    <w:rsid w:val="00513231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BC2"/>
    <w:rsid w:val="005B0481"/>
    <w:rsid w:val="005B2DC1"/>
    <w:rsid w:val="005B5AA1"/>
    <w:rsid w:val="005B75DF"/>
    <w:rsid w:val="005C51E6"/>
    <w:rsid w:val="005C63D4"/>
    <w:rsid w:val="005D13A1"/>
    <w:rsid w:val="005D6FDB"/>
    <w:rsid w:val="005E0AB3"/>
    <w:rsid w:val="005E3B3F"/>
    <w:rsid w:val="005E56E2"/>
    <w:rsid w:val="005F3285"/>
    <w:rsid w:val="0060121F"/>
    <w:rsid w:val="006029CC"/>
    <w:rsid w:val="0061301A"/>
    <w:rsid w:val="00615838"/>
    <w:rsid w:val="006247E3"/>
    <w:rsid w:val="006258C6"/>
    <w:rsid w:val="00630F7A"/>
    <w:rsid w:val="00633FF0"/>
    <w:rsid w:val="006468DA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6019"/>
    <w:rsid w:val="006C082C"/>
    <w:rsid w:val="006C51FD"/>
    <w:rsid w:val="006D3856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27EC7"/>
    <w:rsid w:val="00732FC9"/>
    <w:rsid w:val="0074034B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152C"/>
    <w:rsid w:val="007E5A14"/>
    <w:rsid w:val="007E6291"/>
    <w:rsid w:val="007E75CF"/>
    <w:rsid w:val="007F2E58"/>
    <w:rsid w:val="007F426E"/>
    <w:rsid w:val="007F4FB1"/>
    <w:rsid w:val="007F5F08"/>
    <w:rsid w:val="0080412B"/>
    <w:rsid w:val="008049D8"/>
    <w:rsid w:val="008143F7"/>
    <w:rsid w:val="008153ED"/>
    <w:rsid w:val="00832FE7"/>
    <w:rsid w:val="008343C5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4570"/>
    <w:rsid w:val="009B6CBE"/>
    <w:rsid w:val="009C2D67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A13F4"/>
    <w:rsid w:val="00AA3289"/>
    <w:rsid w:val="00AB1B7A"/>
    <w:rsid w:val="00AB40B3"/>
    <w:rsid w:val="00AD0B1E"/>
    <w:rsid w:val="00AD2E43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579"/>
    <w:rsid w:val="00B30940"/>
    <w:rsid w:val="00B318D3"/>
    <w:rsid w:val="00B31E5D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5896"/>
    <w:rsid w:val="00B86558"/>
    <w:rsid w:val="00B915AA"/>
    <w:rsid w:val="00B93569"/>
    <w:rsid w:val="00B94724"/>
    <w:rsid w:val="00B947EA"/>
    <w:rsid w:val="00BA03D5"/>
    <w:rsid w:val="00BA62C5"/>
    <w:rsid w:val="00BC6743"/>
    <w:rsid w:val="00BD048D"/>
    <w:rsid w:val="00BD0E2B"/>
    <w:rsid w:val="00BD4107"/>
    <w:rsid w:val="00BE41D3"/>
    <w:rsid w:val="00BE4C96"/>
    <w:rsid w:val="00BF0841"/>
    <w:rsid w:val="00BF3FC8"/>
    <w:rsid w:val="00BF65EE"/>
    <w:rsid w:val="00C002CF"/>
    <w:rsid w:val="00C10765"/>
    <w:rsid w:val="00C11711"/>
    <w:rsid w:val="00C12445"/>
    <w:rsid w:val="00C17EA3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24E9B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0B56"/>
    <w:rsid w:val="00DB33E2"/>
    <w:rsid w:val="00DB4E6F"/>
    <w:rsid w:val="00DC1285"/>
    <w:rsid w:val="00DC1DA5"/>
    <w:rsid w:val="00DC2700"/>
    <w:rsid w:val="00DC3966"/>
    <w:rsid w:val="00DC6675"/>
    <w:rsid w:val="00DD0528"/>
    <w:rsid w:val="00DD0D7D"/>
    <w:rsid w:val="00DD7925"/>
    <w:rsid w:val="00DE00F3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700B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021F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A5C4-2AEC-40BF-8541-195920BE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34</cp:revision>
  <cp:lastPrinted>2021-07-05T02:11:00Z</cp:lastPrinted>
  <dcterms:created xsi:type="dcterms:W3CDTF">2021-11-23T08:37:00Z</dcterms:created>
  <dcterms:modified xsi:type="dcterms:W3CDTF">2022-04-06T06:59:00Z</dcterms:modified>
</cp:coreProperties>
</file>